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7B3886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BAB" w:rsidRDefault="00070BAB" w:rsidP="007B3886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:rsidR="00BA5A19" w:rsidRPr="00BA5A19" w:rsidRDefault="00BA5A19" w:rsidP="007B3886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7B3886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7B3886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7B3886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 О С Т А Н О В Л Е Н И Е</w:t>
      </w:r>
    </w:p>
    <w:p w:rsidR="00BA5A19" w:rsidRPr="00BA5A19" w:rsidRDefault="00BA5A19" w:rsidP="007B388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7B388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C7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C7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6A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B6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_____ </w:t>
      </w:r>
    </w:p>
    <w:p w:rsidR="00BA5A19" w:rsidRPr="00BA5A19" w:rsidRDefault="00BA5A19" w:rsidP="007B388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AC4C84" w:rsidRPr="00BA5A19" w:rsidRDefault="00AC4C84" w:rsidP="00B7442C">
      <w:pPr>
        <w:tabs>
          <w:tab w:val="left" w:pos="1418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4A7" w:rsidRDefault="007E3F2F" w:rsidP="00D754A7">
      <w:pPr>
        <w:spacing w:after="0" w:line="240" w:lineRule="auto"/>
        <w:ind w:left="709"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7E3F2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BF074D" w:rsidRPr="00BF074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 ХК «СДС</w:t>
      </w:r>
      <w:r w:rsidR="00D5693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-</w:t>
      </w:r>
      <w:proofErr w:type="spellStart"/>
      <w:r w:rsidR="00BF074D" w:rsidRPr="00BF074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Энерго</w:t>
      </w:r>
      <w:proofErr w:type="spellEnd"/>
      <w:r w:rsidR="00BF074D" w:rsidRPr="00BF074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» </w:t>
      </w:r>
      <w:r w:rsidRPr="007E3F2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долгосрочных</w:t>
      </w:r>
      <w:r w:rsidR="00D93916"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210D9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параметров</w:t>
      </w:r>
      <w:r w:rsidR="00EA57D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регулирования и долгосрочных </w:t>
      </w:r>
      <w:r w:rsid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арифов на тепловую энергию,</w:t>
      </w:r>
      <w:r w:rsidR="00D93916"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F4781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7B388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</w:p>
    <w:p w:rsidR="00157653" w:rsidRDefault="00BF074D" w:rsidP="00D754A7">
      <w:pPr>
        <w:spacing w:after="0" w:line="240" w:lineRule="auto"/>
        <w:ind w:left="709"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BF074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. Междуреченска</w:t>
      </w:r>
      <w:r w:rsidR="000E62E6" w:rsidRPr="000E62E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 на 201</w:t>
      </w:r>
      <w:r w:rsidR="00B6018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9</w:t>
      </w:r>
      <w:r w:rsidR="00F4781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-20</w:t>
      </w:r>
      <w:r w:rsidR="00B6018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23</w:t>
      </w:r>
      <w:r w:rsidR="00E554D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год</w:t>
      </w:r>
      <w:r w:rsidR="00F4781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ы</w:t>
      </w:r>
      <w:r w:rsidR="008A3FC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</w:p>
    <w:p w:rsidR="00D15E1A" w:rsidRPr="00157653" w:rsidRDefault="00D15E1A" w:rsidP="00B744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500D3A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9C7F5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9C7F5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области </w:t>
      </w:r>
      <w:r w:rsidR="00157653" w:rsidRPr="009C7F5F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:rsidR="00F47814" w:rsidRPr="00C20C26" w:rsidRDefault="00F47814" w:rsidP="00F4781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BF074D" w:rsidRPr="00BF07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ОО ХК «СДС</w:t>
      </w:r>
      <w:r w:rsidR="00D5693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-</w:t>
      </w:r>
      <w:proofErr w:type="spellStart"/>
      <w:r w:rsidR="00BF074D" w:rsidRPr="00BF07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о</w:t>
      </w:r>
      <w:proofErr w:type="spellEnd"/>
      <w:r w:rsidR="00BF074D" w:rsidRPr="00BF07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»</w:t>
      </w:r>
      <w:r w:rsidRPr="00BF07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9C7F5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Pr="001E090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BF074D" w:rsidRPr="00BF07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50003450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, долгосрочные </w:t>
      </w:r>
      <w:r w:rsidR="00210D9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араметры регулирования для формирования долгосрочных тарифов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на тепловую энергию, </w:t>
      </w:r>
      <w:r w:rsidRPr="00F4781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9C7F5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="00BF074D" w:rsidRPr="00BF07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г. Междуреченска</w:t>
      </w:r>
      <w:r w:rsidRPr="00BF07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DE362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Pr="00F4781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на период с 01.01.201</w:t>
      </w:r>
      <w:r w:rsidR="00B6018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1.12.20</w:t>
      </w:r>
      <w:r w:rsidR="00B6018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47814" w:rsidRPr="00C20C26" w:rsidRDefault="00F47814" w:rsidP="00F4781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BF074D" w:rsidRPr="00BF07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ОО ХК «СДС-</w:t>
      </w:r>
      <w:proofErr w:type="spellStart"/>
      <w:r w:rsidR="00BF074D" w:rsidRPr="00BF07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о</w:t>
      </w:r>
      <w:proofErr w:type="spellEnd"/>
      <w:r w:rsidR="00BF074D" w:rsidRPr="00BF07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», ИНН 4250003450</w:t>
      </w:r>
      <w:r w:rsidR="00DE362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C26">
        <w:rPr>
          <w:rFonts w:ascii="Times New Roman" w:eastAsia="Times New Roman" w:hAnsi="Times New Roman" w:cs="Times New Roman"/>
          <w:bCs/>
          <w:sz w:val="28"/>
          <w:szCs w:val="28"/>
        </w:rPr>
        <w:t>долгосрочные</w:t>
      </w:r>
      <w:r w:rsidRPr="00C20C26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тарифы на тепловую энергию, реализуем</w:t>
      </w:r>
      <w:r w:rsidRPr="00C20C26">
        <w:rPr>
          <w:rFonts w:ascii="Times New Roman" w:eastAsia="Times New Roman" w:hAnsi="Times New Roman" w:cs="Times New Roman"/>
          <w:bCs/>
          <w:sz w:val="28"/>
          <w:szCs w:val="28"/>
        </w:rPr>
        <w:t xml:space="preserve">ую </w:t>
      </w:r>
      <w:r w:rsidRPr="00F4781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отребительском </w:t>
      </w:r>
      <w:r w:rsidRPr="00BF074D">
        <w:rPr>
          <w:rFonts w:ascii="Times New Roman" w:eastAsia="Times New Roman" w:hAnsi="Times New Roman" w:cs="Times New Roman"/>
          <w:bCs/>
          <w:sz w:val="28"/>
          <w:szCs w:val="28"/>
        </w:rPr>
        <w:t>рынке</w:t>
      </w:r>
      <w:r w:rsidR="00623660" w:rsidRPr="00BF07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BF074D" w:rsidRPr="00BF074D">
        <w:rPr>
          <w:rFonts w:ascii="Times New Roman" w:eastAsia="Times New Roman" w:hAnsi="Times New Roman" w:cs="Times New Roman"/>
          <w:bCs/>
          <w:sz w:val="28"/>
          <w:szCs w:val="28"/>
        </w:rPr>
        <w:t>г. Междуреченска</w:t>
      </w:r>
      <w:r w:rsidRPr="00BF074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F4781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риод с 01.01.2</w:t>
      </w:r>
      <w:r w:rsidRPr="00C20C26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B6018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C20C2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31.12.20</w:t>
      </w:r>
      <w:r w:rsidR="00B60181">
        <w:rPr>
          <w:rFonts w:ascii="Times New Roman" w:eastAsia="Times New Roman" w:hAnsi="Times New Roman" w:cs="Times New Roman"/>
          <w:bCs/>
          <w:sz w:val="28"/>
          <w:szCs w:val="28"/>
        </w:rPr>
        <w:t xml:space="preserve">23 </w:t>
      </w:r>
      <w:r w:rsidRPr="00C20C26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согласно приложени</w:t>
      </w:r>
      <w:r w:rsidRPr="00C20C26">
        <w:rPr>
          <w:rFonts w:ascii="Times New Roman" w:eastAsia="Times New Roman" w:hAnsi="Times New Roman" w:cs="Times New Roman"/>
          <w:bCs/>
          <w:sz w:val="28"/>
          <w:szCs w:val="28"/>
        </w:rPr>
        <w:t xml:space="preserve">ю № 2 </w:t>
      </w:r>
      <w:r w:rsidRPr="00C20C26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к настоящему постановлению</w:t>
      </w:r>
      <w:r w:rsidRPr="00C20C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814" w:rsidRPr="00C20C26" w:rsidRDefault="00F47814" w:rsidP="00F4781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C20C26">
        <w:rPr>
          <w:rFonts w:ascii="Times New Roman" w:eastAsia="Times New Roman" w:hAnsi="Times New Roman" w:cs="Times New Roman"/>
          <w:color w:val="000000"/>
          <w:sz w:val="28"/>
          <w:szCs w:val="24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D754A7" w:rsidRPr="00D754A7" w:rsidRDefault="00D754A7" w:rsidP="00EA3FE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D754A7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47814" w:rsidRPr="00382F8F" w:rsidRDefault="00F47814" w:rsidP="00D754A7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B7442C" w:rsidRPr="00157653" w:rsidRDefault="00B7442C" w:rsidP="00B7442C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7814" w:rsidRPr="00157653" w:rsidRDefault="00F47814" w:rsidP="00F47814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0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региональной  </w:t>
      </w:r>
    </w:p>
    <w:p w:rsidR="00F47814" w:rsidRPr="00157653" w:rsidRDefault="00F47814" w:rsidP="00F4781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ой комиссии Кемеровской 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и                        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75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В. </w:t>
      </w:r>
      <w:proofErr w:type="spellStart"/>
      <w:r w:rsidR="00D754A7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F47814" w:rsidTr="00F505ED">
        <w:trPr>
          <w:trHeight w:val="13788"/>
        </w:trPr>
        <w:tc>
          <w:tcPr>
            <w:tcW w:w="11199" w:type="dxa"/>
            <w:vAlign w:val="center"/>
            <w:hideMark/>
          </w:tcPr>
          <w:p w:rsidR="009C7F5F" w:rsidRDefault="009C7F5F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C7F5F" w:rsidRDefault="009C7F5F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C7F5F" w:rsidRDefault="009C7F5F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:rsidR="00F47814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F47814" w:rsidRPr="007F5C7E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емеровской области</w:t>
            </w:r>
          </w:p>
          <w:p w:rsidR="00F47814" w:rsidRPr="007F5C7E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B60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_____</w:t>
            </w:r>
          </w:p>
          <w:p w:rsidR="00F47814" w:rsidRDefault="00F47814" w:rsidP="008838B2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6936" w:rsidRDefault="00F47814" w:rsidP="008339F2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госрочные параметры регулирования </w:t>
            </w:r>
            <w:r w:rsidR="00BF074D" w:rsidRPr="00BF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О ХК «СДС-</w:t>
            </w:r>
            <w:proofErr w:type="spellStart"/>
            <w:r w:rsidR="00BF074D" w:rsidRPr="00BF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 w:rsidR="00BF074D" w:rsidRPr="00BF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формирования долгосрочных тарифов на тепловую</w:t>
            </w:r>
            <w:r w:rsid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ию, реализуемую</w:t>
            </w:r>
          </w:p>
          <w:p w:rsidR="00F47814" w:rsidRPr="00AF5842" w:rsidRDefault="00F47814" w:rsidP="008339F2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потребительском рынке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BF074D" w:rsidRPr="00BF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Междуреченска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ериод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1.201</w:t>
            </w:r>
            <w:r w:rsidR="00BF7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31.12.20</w:t>
            </w:r>
            <w:r w:rsidR="00BF7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0632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709"/>
              <w:gridCol w:w="1276"/>
              <w:gridCol w:w="992"/>
              <w:gridCol w:w="992"/>
              <w:gridCol w:w="992"/>
              <w:gridCol w:w="1447"/>
              <w:gridCol w:w="1417"/>
              <w:gridCol w:w="992"/>
            </w:tblGrid>
            <w:tr w:rsidR="006F0618" w:rsidRPr="002D61DB" w:rsidTr="00005689">
              <w:trPr>
                <w:trHeight w:val="1719"/>
              </w:trPr>
              <w:tc>
                <w:tcPr>
                  <w:tcW w:w="1815" w:type="dxa"/>
                  <w:vMerge w:val="restart"/>
                  <w:vAlign w:val="center"/>
                </w:tcPr>
                <w:p w:rsidR="006F0618" w:rsidRPr="007B3886" w:rsidRDefault="006F0618" w:rsidP="008838B2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6F0618" w:rsidRPr="007B3886" w:rsidRDefault="006F0618" w:rsidP="008838B2">
                  <w:pPr>
                    <w:ind w:left="-91" w:right="-108" w:hanging="9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6F0618" w:rsidRPr="007B3886" w:rsidRDefault="006F0618" w:rsidP="0000568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Базовый</w:t>
                  </w:r>
                  <w:r w:rsidR="00005689">
                    <w:rPr>
                      <w:sz w:val="24"/>
                      <w:szCs w:val="24"/>
                    </w:rPr>
                    <w:t xml:space="preserve"> </w:t>
                  </w:r>
                  <w:r w:rsidRPr="007B3886">
                    <w:rPr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операци-онных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 расхо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6F0618" w:rsidRPr="007B3886" w:rsidRDefault="006F0618" w:rsidP="007B388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Индекс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ффек-тив-ности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 опера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цион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ных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расхо-дов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6F0618" w:rsidRPr="007B3886" w:rsidRDefault="006F0618" w:rsidP="007B3886">
                  <w:pPr>
                    <w:ind w:left="-108" w:right="-15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орма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тивный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 уровень прибыли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6F0618" w:rsidRPr="007B3886" w:rsidRDefault="006F0618" w:rsidP="007B3886">
                  <w:pPr>
                    <w:ind w:left="-79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надеж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sz w:val="24"/>
                      <w:szCs w:val="24"/>
                    </w:rPr>
                    <w:t>нос</w:t>
                  </w:r>
                  <w:r w:rsidRPr="007B3886">
                    <w:rPr>
                      <w:sz w:val="24"/>
                      <w:szCs w:val="24"/>
                    </w:rPr>
                    <w:t>ти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 тепло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снаб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жения</w:t>
                  </w:r>
                  <w:proofErr w:type="spellEnd"/>
                </w:p>
              </w:tc>
              <w:tc>
                <w:tcPr>
                  <w:tcW w:w="1447" w:type="dxa"/>
                  <w:vAlign w:val="center"/>
                </w:tcPr>
                <w:p w:rsidR="006F0618" w:rsidRPr="007B3886" w:rsidRDefault="006F0618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Показатели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нергосбе-режения</w:t>
                  </w:r>
                  <w:proofErr w:type="spellEnd"/>
                </w:p>
                <w:p w:rsidR="006F0618" w:rsidRPr="007B3886" w:rsidRDefault="006F0618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нергети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-ческой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ффектив-ности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6F0618" w:rsidRPr="007B3886" w:rsidRDefault="006F0618" w:rsidP="008838B2">
                  <w:pPr>
                    <w:ind w:left="-60" w:right="-106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Реализация программ в области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нергосбере-жения</w:t>
                  </w:r>
                  <w:proofErr w:type="spellEnd"/>
                </w:p>
                <w:p w:rsidR="006F0618" w:rsidRPr="007B3886" w:rsidRDefault="006F0618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и повышения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нергети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 xml:space="preserve">ческой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ффектив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ости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6F0618" w:rsidRPr="007B3886" w:rsidRDefault="006F0618" w:rsidP="007B3886">
                  <w:pPr>
                    <w:ind w:left="-110" w:right="-9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Динам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ка измене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ния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 расходов на топливо</w:t>
                  </w:r>
                </w:p>
              </w:tc>
            </w:tr>
            <w:tr w:rsidR="006F0618" w:rsidRPr="002D61DB" w:rsidTr="00005689">
              <w:trPr>
                <w:trHeight w:val="144"/>
              </w:trPr>
              <w:tc>
                <w:tcPr>
                  <w:tcW w:w="1815" w:type="dxa"/>
                  <w:vMerge/>
                </w:tcPr>
                <w:p w:rsidR="006F0618" w:rsidRPr="007B3886" w:rsidRDefault="006F0618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6F0618" w:rsidRPr="007B3886" w:rsidRDefault="006F0618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F0618" w:rsidRPr="007B3886" w:rsidRDefault="006F0618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6F0618" w:rsidRPr="007B3886" w:rsidRDefault="006F0618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6F0618" w:rsidRPr="007B3886" w:rsidRDefault="006F0618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vMerge/>
                </w:tcPr>
                <w:p w:rsidR="006F0618" w:rsidRPr="007B3886" w:rsidRDefault="006F0618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</w:tcPr>
                <w:p w:rsidR="006F0618" w:rsidRPr="007B3886" w:rsidRDefault="009C7F5F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6F0618" w:rsidRPr="007B3886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0618" w:rsidRPr="007B3886">
                    <w:rPr>
                      <w:sz w:val="24"/>
                      <w:szCs w:val="24"/>
                    </w:rPr>
                    <w:t>у.т</w:t>
                  </w:r>
                  <w:proofErr w:type="spellEnd"/>
                  <w:r w:rsidR="006F0618" w:rsidRPr="007B3886">
                    <w:rPr>
                      <w:sz w:val="24"/>
                      <w:szCs w:val="24"/>
                    </w:rPr>
                    <w:t>./Гкал</w:t>
                  </w:r>
                </w:p>
              </w:tc>
              <w:tc>
                <w:tcPr>
                  <w:tcW w:w="1417" w:type="dxa"/>
                  <w:vMerge/>
                </w:tcPr>
                <w:p w:rsidR="006F0618" w:rsidRPr="007B3886" w:rsidRDefault="006F0618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6F0618" w:rsidRPr="007B3886" w:rsidRDefault="006F0618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93F58" w:rsidRPr="002D61DB" w:rsidTr="00005689">
              <w:trPr>
                <w:trHeight w:val="688"/>
              </w:trPr>
              <w:tc>
                <w:tcPr>
                  <w:tcW w:w="1815" w:type="dxa"/>
                  <w:vMerge w:val="restart"/>
                  <w:vAlign w:val="center"/>
                </w:tcPr>
                <w:p w:rsidR="00D93F58" w:rsidRPr="007B3886" w:rsidRDefault="00D93F58" w:rsidP="008339F2">
                  <w:pPr>
                    <w:ind w:left="-108" w:right="-125"/>
                    <w:jc w:val="center"/>
                    <w:rPr>
                      <w:sz w:val="24"/>
                      <w:szCs w:val="24"/>
                    </w:rPr>
                  </w:pPr>
                  <w:r w:rsidRPr="00BF074D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ООО ХК «СДС-</w:t>
                  </w:r>
                  <w:proofErr w:type="spellStart"/>
                  <w:r w:rsidRPr="00BF074D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Энерго</w:t>
                  </w:r>
                  <w:proofErr w:type="spellEnd"/>
                  <w:r w:rsidRPr="00BF074D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:rsidR="00D93F58" w:rsidRPr="007B3886" w:rsidRDefault="00D93F58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D93F58" w:rsidRPr="007B3886" w:rsidRDefault="00D93F58" w:rsidP="006F06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00</w:t>
                  </w:r>
                </w:p>
              </w:tc>
              <w:tc>
                <w:tcPr>
                  <w:tcW w:w="992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67</w:t>
                  </w:r>
                </w:p>
              </w:tc>
              <w:tc>
                <w:tcPr>
                  <w:tcW w:w="992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7" w:type="dxa"/>
                  <w:vAlign w:val="center"/>
                </w:tcPr>
                <w:p w:rsidR="00D93F58" w:rsidRPr="007B3886" w:rsidRDefault="001A21D8" w:rsidP="009C7F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6,9</w:t>
                  </w:r>
                </w:p>
              </w:tc>
              <w:tc>
                <w:tcPr>
                  <w:tcW w:w="1417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D93F58" w:rsidRPr="002D61DB" w:rsidTr="00005689">
              <w:trPr>
                <w:trHeight w:val="697"/>
              </w:trPr>
              <w:tc>
                <w:tcPr>
                  <w:tcW w:w="1815" w:type="dxa"/>
                  <w:vMerge/>
                </w:tcPr>
                <w:p w:rsidR="00D93F58" w:rsidRPr="007B3886" w:rsidRDefault="00D93F5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93F58" w:rsidRPr="007B3886" w:rsidRDefault="00D93F58" w:rsidP="008B5C68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</w:t>
                  </w:r>
                  <w:r w:rsidR="001A21D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36</w:t>
                  </w:r>
                </w:p>
              </w:tc>
              <w:tc>
                <w:tcPr>
                  <w:tcW w:w="992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7" w:type="dxa"/>
                  <w:vAlign w:val="center"/>
                </w:tcPr>
                <w:p w:rsidR="00D93F58" w:rsidRPr="007B3886" w:rsidRDefault="001A21D8" w:rsidP="006F0618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17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D93F58" w:rsidRPr="002D61DB" w:rsidTr="00005689">
              <w:trPr>
                <w:trHeight w:val="707"/>
              </w:trPr>
              <w:tc>
                <w:tcPr>
                  <w:tcW w:w="1815" w:type="dxa"/>
                  <w:vMerge/>
                </w:tcPr>
                <w:p w:rsidR="00D93F58" w:rsidRPr="007B3886" w:rsidRDefault="00D93F5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93F58" w:rsidRPr="007B3886" w:rsidRDefault="00D93F58" w:rsidP="008B5C68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</w:t>
                  </w:r>
                  <w:r w:rsidR="001A21D8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22</w:t>
                  </w:r>
                </w:p>
              </w:tc>
              <w:tc>
                <w:tcPr>
                  <w:tcW w:w="992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7" w:type="dxa"/>
                  <w:vAlign w:val="center"/>
                </w:tcPr>
                <w:p w:rsidR="00D93F58" w:rsidRPr="007B3886" w:rsidRDefault="001A21D8" w:rsidP="006F0618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17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D93F58" w:rsidRPr="007B3886" w:rsidRDefault="00D93F58" w:rsidP="006F061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9C7F5F" w:rsidRPr="002D61DB" w:rsidTr="00005689">
              <w:trPr>
                <w:trHeight w:val="704"/>
              </w:trPr>
              <w:tc>
                <w:tcPr>
                  <w:tcW w:w="1815" w:type="dxa"/>
                  <w:vMerge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C7F5F" w:rsidRPr="007B3886" w:rsidRDefault="009C7F5F" w:rsidP="009C7F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6" w:type="dxa"/>
                  <w:vAlign w:val="center"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Align w:val="center"/>
                </w:tcPr>
                <w:p w:rsidR="009C7F5F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22</w:t>
                  </w:r>
                </w:p>
              </w:tc>
              <w:tc>
                <w:tcPr>
                  <w:tcW w:w="992" w:type="dxa"/>
                  <w:vAlign w:val="center"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7" w:type="dxa"/>
                  <w:vAlign w:val="center"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17" w:type="dxa"/>
                  <w:vAlign w:val="center"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</w:tr>
            <w:tr w:rsidR="009C7F5F" w:rsidRPr="002D61DB" w:rsidTr="00005689">
              <w:trPr>
                <w:trHeight w:val="686"/>
              </w:trPr>
              <w:tc>
                <w:tcPr>
                  <w:tcW w:w="1815" w:type="dxa"/>
                  <w:vMerge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C7F5F" w:rsidRPr="007B3886" w:rsidRDefault="009C7F5F" w:rsidP="009C7F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76" w:type="dxa"/>
                  <w:vAlign w:val="center"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Align w:val="center"/>
                </w:tcPr>
                <w:p w:rsidR="009C7F5F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22</w:t>
                  </w:r>
                </w:p>
              </w:tc>
              <w:tc>
                <w:tcPr>
                  <w:tcW w:w="992" w:type="dxa"/>
                  <w:vAlign w:val="center"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7" w:type="dxa"/>
                  <w:vAlign w:val="center"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17" w:type="dxa"/>
                  <w:vAlign w:val="center"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9C7F5F" w:rsidRPr="007B3886" w:rsidRDefault="009C7F5F" w:rsidP="009C7F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75E1" w:rsidRDefault="000D75E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75E1" w:rsidRDefault="000D75E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75E1" w:rsidRDefault="000D75E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75E1" w:rsidRDefault="000D75E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75E1" w:rsidRDefault="000D75E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75E1" w:rsidRDefault="000D75E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75E1" w:rsidRDefault="000D75E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75E1" w:rsidRDefault="000D75E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75E1" w:rsidRDefault="000D75E1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75E1" w:rsidRDefault="000D75E1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75E1" w:rsidRDefault="000D75E1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:rsidR="00F47814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F47814" w:rsidRPr="007F5C7E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47814" w:rsidRPr="007F5C7E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BF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_____</w:t>
            </w:r>
          </w:p>
          <w:p w:rsidR="00F47814" w:rsidRPr="001C2364" w:rsidRDefault="00F47814" w:rsidP="008838B2">
            <w:pPr>
              <w:tabs>
                <w:tab w:val="left" w:pos="0"/>
              </w:tabs>
              <w:spacing w:after="0" w:line="240" w:lineRule="auto"/>
              <w:ind w:left="3544" w:right="-8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7814" w:rsidRPr="001C2364" w:rsidRDefault="00F47814" w:rsidP="008838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8838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8838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E13D95" w:rsidRDefault="00F47814" w:rsidP="008339F2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госрочные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тарифы </w:t>
            </w:r>
            <w:r w:rsidR="00BF074D" w:rsidRPr="00BF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О ХК «СДС-</w:t>
            </w:r>
            <w:proofErr w:type="spellStart"/>
            <w:r w:rsidR="00BF074D" w:rsidRPr="00BF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 w:rsidR="00BF074D" w:rsidRPr="00BF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F47814" w:rsidRPr="008339F2" w:rsidRDefault="00F47814" w:rsidP="008339F2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реализуем</w:t>
            </w:r>
            <w:r w:rsidR="009C7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ю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9C7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br/>
            </w:r>
            <w:r w:rsidR="00BF074D" w:rsidRPr="00BF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 Междуреченска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3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период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01.01.201</w:t>
            </w:r>
            <w:r w:rsidR="00BF7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31.12.20</w:t>
            </w:r>
            <w:r w:rsidR="00BF7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  <w:tbl>
            <w:tblPr>
              <w:tblpPr w:leftFromText="180" w:rightFromText="180" w:vertAnchor="text" w:horzAnchor="margin" w:tblpX="116" w:tblpY="156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2376"/>
              <w:gridCol w:w="1453"/>
              <w:gridCol w:w="992"/>
              <w:gridCol w:w="992"/>
              <w:gridCol w:w="709"/>
              <w:gridCol w:w="709"/>
              <w:gridCol w:w="709"/>
              <w:gridCol w:w="45"/>
              <w:gridCol w:w="1230"/>
            </w:tblGrid>
            <w:tr w:rsidR="00F505ED" w:rsidRPr="00BF7F2C" w:rsidTr="00005689">
              <w:trPr>
                <w:trHeight w:val="268"/>
              </w:trPr>
              <w:tc>
                <w:tcPr>
                  <w:tcW w:w="1553" w:type="dxa"/>
                  <w:vMerge w:val="restart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Вид тарифа</w:t>
                  </w:r>
                </w:p>
              </w:tc>
              <w:tc>
                <w:tcPr>
                  <w:tcW w:w="1453" w:type="dxa"/>
                  <w:vMerge w:val="restart"/>
                  <w:shd w:val="clear" w:color="auto" w:fill="auto"/>
                  <w:vAlign w:val="center"/>
                </w:tcPr>
                <w:p w:rsidR="00F505ED" w:rsidRPr="00BF7F2C" w:rsidRDefault="000677C7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Вода</w:t>
                  </w:r>
                </w:p>
              </w:tc>
              <w:tc>
                <w:tcPr>
                  <w:tcW w:w="3119" w:type="dxa"/>
                  <w:gridSpan w:val="4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Отборный пар давлением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F505ED" w:rsidRPr="00BF7F2C" w:rsidRDefault="00F505ED" w:rsidP="008339F2">
                  <w:pPr>
                    <w:spacing w:after="0" w:line="240" w:lineRule="auto"/>
                    <w:ind w:left="-108" w:right="-81" w:hanging="4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 xml:space="preserve">Острый и </w:t>
                  </w:r>
                  <w:proofErr w:type="spellStart"/>
                  <w:r w:rsidRPr="00BF7F2C">
                    <w:rPr>
                      <w:rFonts w:ascii="Times New Roman" w:eastAsia="Times New Roman" w:hAnsi="Times New Roman" w:cs="Times New Roman"/>
                    </w:rPr>
                    <w:t>реду-цированный</w:t>
                  </w:r>
                  <w:proofErr w:type="spellEnd"/>
                  <w:r w:rsidRPr="00BF7F2C">
                    <w:rPr>
                      <w:rFonts w:ascii="Times New Roman" w:eastAsia="Times New Roman" w:hAnsi="Times New Roman" w:cs="Times New Roman"/>
                    </w:rPr>
                    <w:t xml:space="preserve"> пар</w:t>
                  </w:r>
                </w:p>
              </w:tc>
            </w:tr>
            <w:tr w:rsidR="00F505ED" w:rsidRPr="00BF7F2C" w:rsidTr="00005689">
              <w:trPr>
                <w:trHeight w:val="728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vMerge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F505ED" w:rsidRPr="00BF7F2C" w:rsidRDefault="00F505ED" w:rsidP="008339F2">
                  <w:pPr>
                    <w:spacing w:after="0" w:line="240" w:lineRule="auto"/>
                    <w:ind w:left="-108" w:right="-1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vertAlign w:val="superscript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от 1,2 до 2,5 кг/см</w:t>
                  </w:r>
                  <w:r w:rsidRPr="00BF7F2C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от 2,5 до 7,0 кг/см</w:t>
                  </w:r>
                  <w:r w:rsidRPr="00BF7F2C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от 7,0 до 13,0 кг/см</w:t>
                  </w:r>
                  <w:r w:rsidRPr="00BF7F2C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свыше 13,0 кг/см</w:t>
                  </w:r>
                  <w:r w:rsidRPr="00BF7F2C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1275" w:type="dxa"/>
                  <w:gridSpan w:val="2"/>
                  <w:vMerge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47814" w:rsidRPr="00BF7F2C" w:rsidTr="00005689">
              <w:trPr>
                <w:trHeight w:val="226"/>
              </w:trPr>
              <w:tc>
                <w:tcPr>
                  <w:tcW w:w="1553" w:type="dxa"/>
                  <w:vMerge w:val="restart"/>
                  <w:shd w:val="clear" w:color="auto" w:fill="auto"/>
                  <w:vAlign w:val="center"/>
                </w:tcPr>
                <w:p w:rsidR="00F47814" w:rsidRPr="00BF7F2C" w:rsidRDefault="00BF074D" w:rsidP="008339F2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</w:rPr>
                    <w:t>ОО ХК «СДС-</w:t>
                  </w:r>
                  <w:proofErr w:type="spellStart"/>
                  <w:r w:rsidRPr="00BF7F2C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</w:rPr>
                    <w:t>Энерго</w:t>
                  </w:r>
                  <w:proofErr w:type="spellEnd"/>
                  <w:r w:rsidRPr="00BF7F2C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</w:rPr>
                    <w:t>»</w:t>
                  </w:r>
                </w:p>
              </w:tc>
              <w:tc>
                <w:tcPr>
                  <w:tcW w:w="9215" w:type="dxa"/>
                  <w:gridSpan w:val="9"/>
                  <w:shd w:val="clear" w:color="auto" w:fill="auto"/>
                  <w:vAlign w:val="center"/>
                </w:tcPr>
                <w:p w:rsidR="00F47814" w:rsidRPr="00BF7F2C" w:rsidRDefault="00F47814" w:rsidP="000D75E1">
                  <w:pPr>
                    <w:spacing w:after="0" w:line="240" w:lineRule="auto"/>
                    <w:ind w:left="-105" w:right="-10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Для потребителей, в случае отсутствия дифференциаци</w:t>
                  </w:r>
                  <w:r w:rsidR="006F3C47">
                    <w:rPr>
                      <w:rFonts w:ascii="Times New Roman" w:eastAsia="Times New Roman" w:hAnsi="Times New Roman" w:cs="Times New Roman"/>
                    </w:rPr>
                    <w:t>и</w:t>
                  </w:r>
                  <w:bookmarkStart w:id="0" w:name="_GoBack"/>
                  <w:bookmarkEnd w:id="0"/>
                  <w:r w:rsidRPr="00BF7F2C">
                    <w:rPr>
                      <w:rFonts w:ascii="Times New Roman" w:eastAsia="Times New Roman" w:hAnsi="Times New Roman" w:cs="Times New Roman"/>
                    </w:rPr>
                    <w:t xml:space="preserve"> тарифов по схеме подключения</w:t>
                  </w:r>
                  <w:r w:rsidR="00005689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(без НДС)</w:t>
                  </w:r>
                </w:p>
              </w:tc>
            </w:tr>
            <w:tr w:rsidR="00F505ED" w:rsidRPr="00BF7F2C" w:rsidTr="00005689">
              <w:trPr>
                <w:trHeight w:val="268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505ED" w:rsidRPr="00BF7F2C" w:rsidRDefault="00F505ED" w:rsidP="001A21D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F505ED" w:rsidRPr="00BF7F2C" w:rsidRDefault="00F505ED" w:rsidP="001A21D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F7F2C">
                    <w:rPr>
                      <w:rFonts w:ascii="Times New Roman" w:eastAsia="Times New Roman" w:hAnsi="Times New Roman" w:cs="Times New Roman"/>
                    </w:rPr>
                    <w:t>Одноставочный</w:t>
                  </w:r>
                  <w:proofErr w:type="spellEnd"/>
                </w:p>
                <w:p w:rsidR="00F505ED" w:rsidRPr="00BF7F2C" w:rsidRDefault="00F505ED" w:rsidP="001A21D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руб./Гкал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F505ED" w:rsidRPr="00BF7F2C" w:rsidRDefault="000677C7" w:rsidP="001A21D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1.</w:t>
                  </w:r>
                  <w:r w:rsidR="00F505ED" w:rsidRPr="00BF7F2C">
                    <w:rPr>
                      <w:rFonts w:ascii="Times New Roman" w:eastAsia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F505ED" w:rsidRDefault="00F505ED" w:rsidP="00F505E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3 570,7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6F06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6F06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6F06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F505ED" w:rsidRPr="00BF7F2C" w:rsidRDefault="00F505ED" w:rsidP="006F06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F505ED" w:rsidRPr="00BF7F2C" w:rsidRDefault="00F505ED" w:rsidP="006F061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2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7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3 927,8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2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1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3 927,8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2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7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163,5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2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1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163,5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2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7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413,3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9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1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413,3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25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7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678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27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1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678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273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7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958,8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F505ED" w:rsidRPr="00BF7F2C" w:rsidTr="00005689">
              <w:trPr>
                <w:trHeight w:val="2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F7F2C">
                    <w:rPr>
                      <w:rFonts w:ascii="Times New Roman" w:eastAsia="Times New Roman" w:hAnsi="Times New Roman" w:cs="Times New Roman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F505ED" w:rsidRPr="00BF7F2C" w:rsidTr="00005689">
              <w:trPr>
                <w:trHeight w:val="39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Ставка за тепловую энергию, руб./Гкал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F505ED" w:rsidRPr="00BF7F2C" w:rsidTr="00005689">
              <w:trPr>
                <w:trHeight w:val="68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505ED" w:rsidRPr="00BF7F2C" w:rsidRDefault="00F505ED" w:rsidP="00F505E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Ставка за содержание тепловой мощности, тыс. руб./Гкал/ч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в мес.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F47814" w:rsidRPr="00BF7F2C" w:rsidTr="00005689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BF7F2C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15" w:type="dxa"/>
                  <w:gridSpan w:val="9"/>
                  <w:shd w:val="clear" w:color="auto" w:fill="auto"/>
                  <w:vAlign w:val="center"/>
                </w:tcPr>
                <w:p w:rsidR="00F47814" w:rsidRPr="00BF7F2C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Население (тарифы указываются с учетом НДС) *</w:t>
                  </w:r>
                </w:p>
              </w:tc>
            </w:tr>
            <w:tr w:rsidR="000D75E1" w:rsidRPr="00BF7F2C" w:rsidTr="00005689">
              <w:trPr>
                <w:trHeight w:val="153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F7F2C">
                    <w:rPr>
                      <w:rFonts w:ascii="Times New Roman" w:eastAsia="Times New Roman" w:hAnsi="Times New Roman" w:cs="Times New Roman"/>
                    </w:rPr>
                    <w:t>Одноставочный</w:t>
                  </w:r>
                  <w:proofErr w:type="spellEnd"/>
                </w:p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руб./Гкал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1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284,9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195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7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284,9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156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1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713,4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156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7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284,9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11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1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996,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11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7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284,9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11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1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5 295,9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11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7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284,9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11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1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5 613,7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0D75E1" w:rsidRPr="00BF7F2C" w:rsidTr="00005689">
              <w:trPr>
                <w:trHeight w:val="11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 01.07.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F505ED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505ED">
                    <w:rPr>
                      <w:rFonts w:ascii="Times New Roman" w:eastAsia="Times New Roman" w:hAnsi="Times New Roman" w:cs="Times New Roman"/>
                    </w:rPr>
                    <w:t>4 284,9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0D75E1" w:rsidRPr="00BF7F2C" w:rsidRDefault="000D75E1" w:rsidP="000D75E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F505ED" w:rsidRPr="00BF7F2C" w:rsidTr="00005689">
              <w:trPr>
                <w:trHeight w:val="26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F7F2C">
                    <w:rPr>
                      <w:rFonts w:ascii="Times New Roman" w:eastAsia="Times New Roman" w:hAnsi="Times New Roman" w:cs="Times New Roman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F505ED" w:rsidRPr="00BF7F2C" w:rsidTr="00005689">
              <w:trPr>
                <w:trHeight w:val="40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Ставка за тепловую энер</w:t>
                  </w:r>
                  <w:r>
                    <w:rPr>
                      <w:rFonts w:ascii="Times New Roman" w:eastAsia="Times New Roman" w:hAnsi="Times New Roman" w:cs="Times New Roman"/>
                    </w:rPr>
                    <w:t>г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ию, руб./Гкал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  <w:tr w:rsidR="00F505ED" w:rsidRPr="00BF7F2C" w:rsidTr="00005689">
              <w:trPr>
                <w:trHeight w:val="704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505ED" w:rsidRPr="00BF7F2C" w:rsidRDefault="00F505ED" w:rsidP="00F505E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Ставка за содержание тепловой мощности, тыс. руб./Гкал/ч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F7F2C">
                    <w:rPr>
                      <w:rFonts w:ascii="Times New Roman" w:eastAsia="Times New Roman" w:hAnsi="Times New Roman" w:cs="Times New Roman"/>
                    </w:rPr>
                    <w:t>в мес.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54" w:type="dxa"/>
                  <w:gridSpan w:val="2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F505ED" w:rsidRPr="00BF7F2C" w:rsidRDefault="00F505ED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F7F2C">
                    <w:rPr>
                      <w:rFonts w:ascii="Times New Roman" w:eastAsia="Times New Roman" w:hAnsi="Times New Roman" w:cs="Times New Roman"/>
                      <w:lang w:val="en-US"/>
                    </w:rPr>
                    <w:t>x</w:t>
                  </w:r>
                </w:p>
              </w:tc>
            </w:tr>
          </w:tbl>
          <w:p w:rsidR="00F47814" w:rsidRPr="00AC4C84" w:rsidRDefault="00F47814" w:rsidP="008838B2">
            <w:pPr>
              <w:spacing w:after="0" w:line="240" w:lineRule="auto"/>
              <w:ind w:right="-250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B5064" w:rsidRPr="00D56936" w:rsidRDefault="00F47814" w:rsidP="007B3886">
      <w:pPr>
        <w:spacing w:after="0" w:line="240" w:lineRule="auto"/>
        <w:ind w:left="-993"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36">
        <w:rPr>
          <w:rFonts w:ascii="Times New Roman" w:eastAsia="Times New Roman" w:hAnsi="Times New Roman" w:cs="Times New Roman"/>
          <w:sz w:val="28"/>
          <w:szCs w:val="28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</w:p>
    <w:sectPr w:rsidR="00CB5064" w:rsidRPr="00D56936" w:rsidSect="00070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1" w:right="851" w:bottom="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4F1" w:rsidRDefault="00E914F1">
      <w:pPr>
        <w:spacing w:after="0" w:line="240" w:lineRule="auto"/>
      </w:pPr>
      <w:r>
        <w:separator/>
      </w:r>
    </w:p>
  </w:endnote>
  <w:endnote w:type="continuationSeparator" w:id="0">
    <w:p w:rsidR="00E914F1" w:rsidRDefault="00E9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E914F1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E914F1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4F1" w:rsidRDefault="00E914F1">
      <w:pPr>
        <w:spacing w:after="0" w:line="240" w:lineRule="auto"/>
      </w:pPr>
      <w:r>
        <w:separator/>
      </w:r>
    </w:p>
  </w:footnote>
  <w:footnote w:type="continuationSeparator" w:id="0">
    <w:p w:rsidR="00E914F1" w:rsidRDefault="00E9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E914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0D75E1" w:rsidRDefault="000D75E1">
        <w:pPr>
          <w:pStyle w:val="a3"/>
          <w:jc w:val="center"/>
        </w:pPr>
      </w:p>
      <w:p w:rsidR="00FD7354" w:rsidRPr="00070BAB" w:rsidRDefault="00B862E0" w:rsidP="00070B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2C" w:rsidRPr="00BF7F2C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E914F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19"/>
    <w:rsid w:val="00005689"/>
    <w:rsid w:val="00056426"/>
    <w:rsid w:val="000677C7"/>
    <w:rsid w:val="00070BAB"/>
    <w:rsid w:val="000C1584"/>
    <w:rsid w:val="000D75E1"/>
    <w:rsid w:val="000E62E6"/>
    <w:rsid w:val="000F2D5E"/>
    <w:rsid w:val="00146918"/>
    <w:rsid w:val="00157653"/>
    <w:rsid w:val="001A21D8"/>
    <w:rsid w:val="001C2364"/>
    <w:rsid w:val="001D4E28"/>
    <w:rsid w:val="001E0703"/>
    <w:rsid w:val="001F24A8"/>
    <w:rsid w:val="001F5467"/>
    <w:rsid w:val="00210D92"/>
    <w:rsid w:val="00224161"/>
    <w:rsid w:val="00236D41"/>
    <w:rsid w:val="00257A7E"/>
    <w:rsid w:val="002604A1"/>
    <w:rsid w:val="00290A1F"/>
    <w:rsid w:val="002912A1"/>
    <w:rsid w:val="002A3E6D"/>
    <w:rsid w:val="002F2DF7"/>
    <w:rsid w:val="003247A4"/>
    <w:rsid w:val="00332C55"/>
    <w:rsid w:val="00356542"/>
    <w:rsid w:val="003617FE"/>
    <w:rsid w:val="003C20F2"/>
    <w:rsid w:val="0040193C"/>
    <w:rsid w:val="004A69F3"/>
    <w:rsid w:val="004B1F7A"/>
    <w:rsid w:val="004F19E8"/>
    <w:rsid w:val="004F3538"/>
    <w:rsid w:val="00500D3A"/>
    <w:rsid w:val="00523EB1"/>
    <w:rsid w:val="005454C6"/>
    <w:rsid w:val="00585422"/>
    <w:rsid w:val="005D6213"/>
    <w:rsid w:val="005F29E2"/>
    <w:rsid w:val="00623660"/>
    <w:rsid w:val="006343FC"/>
    <w:rsid w:val="006549F0"/>
    <w:rsid w:val="006663B3"/>
    <w:rsid w:val="006A0BC5"/>
    <w:rsid w:val="006A3904"/>
    <w:rsid w:val="006A56EE"/>
    <w:rsid w:val="006F0618"/>
    <w:rsid w:val="006F3C47"/>
    <w:rsid w:val="00705A93"/>
    <w:rsid w:val="00732C5B"/>
    <w:rsid w:val="00782802"/>
    <w:rsid w:val="007A3021"/>
    <w:rsid w:val="007B3886"/>
    <w:rsid w:val="007D19EC"/>
    <w:rsid w:val="007D66F2"/>
    <w:rsid w:val="007E3F2F"/>
    <w:rsid w:val="007E6A85"/>
    <w:rsid w:val="007F5C7E"/>
    <w:rsid w:val="007F7FA7"/>
    <w:rsid w:val="00801C9B"/>
    <w:rsid w:val="0080589A"/>
    <w:rsid w:val="008339F2"/>
    <w:rsid w:val="008851ED"/>
    <w:rsid w:val="008A3C8B"/>
    <w:rsid w:val="008A3FC4"/>
    <w:rsid w:val="008B5C68"/>
    <w:rsid w:val="0091320F"/>
    <w:rsid w:val="00923CB4"/>
    <w:rsid w:val="00952F46"/>
    <w:rsid w:val="009678F5"/>
    <w:rsid w:val="00997719"/>
    <w:rsid w:val="009B4392"/>
    <w:rsid w:val="009C7F5F"/>
    <w:rsid w:val="00A04C4B"/>
    <w:rsid w:val="00A651FA"/>
    <w:rsid w:val="00A72A2B"/>
    <w:rsid w:val="00A778EC"/>
    <w:rsid w:val="00A81A08"/>
    <w:rsid w:val="00AA2FB5"/>
    <w:rsid w:val="00AA313E"/>
    <w:rsid w:val="00AC4C84"/>
    <w:rsid w:val="00AF529B"/>
    <w:rsid w:val="00B21A6D"/>
    <w:rsid w:val="00B43779"/>
    <w:rsid w:val="00B52413"/>
    <w:rsid w:val="00B60181"/>
    <w:rsid w:val="00B7442C"/>
    <w:rsid w:val="00B862E0"/>
    <w:rsid w:val="00B92FA4"/>
    <w:rsid w:val="00BA5A19"/>
    <w:rsid w:val="00BF074D"/>
    <w:rsid w:val="00BF5042"/>
    <w:rsid w:val="00BF77F9"/>
    <w:rsid w:val="00BF7F2C"/>
    <w:rsid w:val="00C1109B"/>
    <w:rsid w:val="00C14539"/>
    <w:rsid w:val="00C20C26"/>
    <w:rsid w:val="00C55E84"/>
    <w:rsid w:val="00C65843"/>
    <w:rsid w:val="00C82721"/>
    <w:rsid w:val="00CB0909"/>
    <w:rsid w:val="00CB5064"/>
    <w:rsid w:val="00D15E1A"/>
    <w:rsid w:val="00D41B9F"/>
    <w:rsid w:val="00D42819"/>
    <w:rsid w:val="00D56936"/>
    <w:rsid w:val="00D754A7"/>
    <w:rsid w:val="00D90760"/>
    <w:rsid w:val="00D93916"/>
    <w:rsid w:val="00D93F58"/>
    <w:rsid w:val="00DD202C"/>
    <w:rsid w:val="00DE362F"/>
    <w:rsid w:val="00E13D95"/>
    <w:rsid w:val="00E554D6"/>
    <w:rsid w:val="00E850C9"/>
    <w:rsid w:val="00E914F1"/>
    <w:rsid w:val="00E924FB"/>
    <w:rsid w:val="00E95D8A"/>
    <w:rsid w:val="00EA3FE0"/>
    <w:rsid w:val="00EA57D7"/>
    <w:rsid w:val="00EC0E99"/>
    <w:rsid w:val="00ED4DB5"/>
    <w:rsid w:val="00EF236D"/>
    <w:rsid w:val="00F02527"/>
    <w:rsid w:val="00F27030"/>
    <w:rsid w:val="00F47814"/>
    <w:rsid w:val="00F505ED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64464"/>
  <w15:docId w15:val="{5CB59CE9-A6B2-452F-A909-C34E54F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9F44-8B68-4318-BFC5-A9F88B41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Павел Незнанов</cp:lastModifiedBy>
  <cp:revision>73</cp:revision>
  <cp:lastPrinted>2018-11-24T16:26:00Z</cp:lastPrinted>
  <dcterms:created xsi:type="dcterms:W3CDTF">2015-07-30T08:25:00Z</dcterms:created>
  <dcterms:modified xsi:type="dcterms:W3CDTF">2018-11-27T04:44:00Z</dcterms:modified>
</cp:coreProperties>
</file>